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090" w:rsidRP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090">
        <w:rPr>
          <w:rFonts w:ascii="Times New Roman" w:hAnsi="Times New Roman" w:cs="Times New Roman"/>
          <w:b/>
          <w:bCs/>
          <w:sz w:val="32"/>
          <w:szCs w:val="32"/>
        </w:rPr>
        <w:t>İnönü Üniversitesi Turgut Özal Tıp Merkezi</w:t>
      </w:r>
    </w:p>
    <w:p w:rsidR="00AD6CA9" w:rsidRP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090">
        <w:rPr>
          <w:rFonts w:ascii="Times New Roman" w:hAnsi="Times New Roman" w:cs="Times New Roman"/>
          <w:b/>
          <w:bCs/>
          <w:sz w:val="32"/>
          <w:szCs w:val="32"/>
        </w:rPr>
        <w:t xml:space="preserve">2022 yılı Diyaliz </w:t>
      </w:r>
      <w:proofErr w:type="spellStart"/>
      <w:r w:rsidRPr="005A3090">
        <w:rPr>
          <w:rFonts w:ascii="Times New Roman" w:hAnsi="Times New Roman" w:cs="Times New Roman"/>
          <w:b/>
          <w:bCs/>
          <w:sz w:val="32"/>
          <w:szCs w:val="32"/>
        </w:rPr>
        <w:t>Resertifikasyon</w:t>
      </w:r>
      <w:proofErr w:type="spellEnd"/>
      <w:r w:rsidRPr="005A3090">
        <w:rPr>
          <w:rFonts w:ascii="Times New Roman" w:hAnsi="Times New Roman" w:cs="Times New Roman"/>
          <w:b/>
          <w:bCs/>
          <w:sz w:val="32"/>
          <w:szCs w:val="32"/>
        </w:rPr>
        <w:t xml:space="preserve"> Sınav Tarihleri</w:t>
      </w:r>
      <w:r w:rsidRPr="005A30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090" w:rsidRP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090" w:rsidTr="005A3090">
        <w:trPr>
          <w:trHeight w:val="439"/>
        </w:trPr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Başvuru ve Bitim Tarihi</w:t>
            </w:r>
          </w:p>
        </w:tc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Tarihi</w:t>
            </w:r>
          </w:p>
        </w:tc>
      </w:tr>
      <w:tr w:rsidR="005A3090" w:rsidTr="005A3090">
        <w:trPr>
          <w:trHeight w:val="484"/>
        </w:trPr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28-06.2022-20.07.2022</w:t>
            </w:r>
          </w:p>
        </w:tc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</w:tr>
    </w:tbl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090" w:rsidTr="005A3090">
        <w:trPr>
          <w:trHeight w:val="404"/>
        </w:trPr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 Yeri</w:t>
            </w:r>
          </w:p>
        </w:tc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Turgut Özal Tıp Merkezi</w:t>
            </w:r>
          </w:p>
        </w:tc>
      </w:tr>
      <w:tr w:rsidR="005A3090" w:rsidTr="005A3090">
        <w:trPr>
          <w:trHeight w:val="410"/>
        </w:trPr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şvuru Merkezi</w:t>
            </w:r>
          </w:p>
        </w:tc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</w:tc>
      </w:tr>
      <w:tr w:rsidR="005A3090" w:rsidTr="005A3090">
        <w:trPr>
          <w:trHeight w:val="1125"/>
        </w:trPr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kli Belgeler</w:t>
            </w:r>
          </w:p>
        </w:tc>
        <w:tc>
          <w:tcPr>
            <w:tcW w:w="4531" w:type="dxa"/>
          </w:tcPr>
          <w:p w:rsidR="005A3090" w:rsidRPr="003A05F4" w:rsidRDefault="005A3090" w:rsidP="005A3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Resertifikasyon</w:t>
            </w:r>
            <w:proofErr w:type="spellEnd"/>
            <w:r w:rsidRPr="003A05F4">
              <w:rPr>
                <w:rFonts w:ascii="Times New Roman" w:hAnsi="Times New Roman" w:cs="Times New Roman"/>
                <w:sz w:val="24"/>
                <w:szCs w:val="24"/>
              </w:rPr>
              <w:t xml:space="preserve"> Başvuru Formu</w:t>
            </w:r>
          </w:p>
          <w:p w:rsidR="005A3090" w:rsidRPr="003A05F4" w:rsidRDefault="005A3090" w:rsidP="005A3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-Sertifika Örneği</w:t>
            </w:r>
          </w:p>
          <w:p w:rsidR="005A3090" w:rsidRPr="003A05F4" w:rsidRDefault="005A3090" w:rsidP="005A30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5F4">
              <w:rPr>
                <w:rFonts w:ascii="Times New Roman" w:hAnsi="Times New Roman" w:cs="Times New Roman"/>
                <w:sz w:val="24"/>
                <w:szCs w:val="24"/>
              </w:rPr>
              <w:t>-Nüfus Cüzdanı Fotokopisi</w:t>
            </w:r>
          </w:p>
        </w:tc>
      </w:tr>
    </w:tbl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F4" w:rsidRDefault="003A05F4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F4" w:rsidRDefault="003A05F4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5F4" w:rsidRDefault="003A05F4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90" w:rsidRDefault="005A3090" w:rsidP="005A3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90" w:rsidRPr="003A05F4" w:rsidRDefault="005A3090" w:rsidP="005A3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F4">
        <w:rPr>
          <w:rFonts w:ascii="Times New Roman" w:hAnsi="Times New Roman" w:cs="Times New Roman"/>
          <w:sz w:val="24"/>
          <w:szCs w:val="24"/>
        </w:rPr>
        <w:t xml:space="preserve">Eğitim Merkezi Sorumlusu </w:t>
      </w:r>
      <w:r w:rsidRPr="003A05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05F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05F4">
        <w:rPr>
          <w:rFonts w:ascii="Times New Roman" w:hAnsi="Times New Roman" w:cs="Times New Roman"/>
          <w:sz w:val="24"/>
          <w:szCs w:val="24"/>
        </w:rPr>
        <w:t xml:space="preserve">Eğitim Merkezi Diyaliz </w:t>
      </w:r>
      <w:r w:rsidR="003A05F4" w:rsidRPr="003A05F4">
        <w:rPr>
          <w:rFonts w:ascii="Times New Roman" w:hAnsi="Times New Roman" w:cs="Times New Roman"/>
          <w:sz w:val="24"/>
          <w:szCs w:val="24"/>
        </w:rPr>
        <w:t>Sorumlu Hemşiresi</w:t>
      </w:r>
    </w:p>
    <w:p w:rsidR="005A3090" w:rsidRPr="003A05F4" w:rsidRDefault="005A3090" w:rsidP="005A3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5F4">
        <w:rPr>
          <w:rFonts w:ascii="Times New Roman" w:hAnsi="Times New Roman" w:cs="Times New Roman"/>
          <w:sz w:val="24"/>
          <w:szCs w:val="24"/>
        </w:rPr>
        <w:t>Prof</w:t>
      </w:r>
      <w:r w:rsidR="003B68C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3A05F4">
        <w:rPr>
          <w:rFonts w:ascii="Times New Roman" w:hAnsi="Times New Roman" w:cs="Times New Roman"/>
          <w:sz w:val="24"/>
          <w:szCs w:val="24"/>
        </w:rPr>
        <w:t>Dr. Özkan ULUTAŞ</w:t>
      </w:r>
      <w:r w:rsidRPr="003A05F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3A05F4">
        <w:rPr>
          <w:rFonts w:ascii="Times New Roman" w:hAnsi="Times New Roman" w:cs="Times New Roman"/>
          <w:sz w:val="24"/>
          <w:szCs w:val="24"/>
        </w:rPr>
        <w:t xml:space="preserve"> Songül YILDIRIM İNCE</w:t>
      </w:r>
    </w:p>
    <w:p w:rsidR="005A3090" w:rsidRPr="003A05F4" w:rsidRDefault="005A3090" w:rsidP="005A3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5F4">
        <w:rPr>
          <w:rFonts w:ascii="Times New Roman" w:hAnsi="Times New Roman" w:cs="Times New Roman"/>
          <w:sz w:val="24"/>
          <w:szCs w:val="24"/>
        </w:rPr>
        <w:t>Tel. Numarası: 05324427775</w:t>
      </w:r>
      <w:r w:rsidRPr="003A05F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A05F4">
        <w:rPr>
          <w:rFonts w:ascii="Times New Roman" w:hAnsi="Times New Roman" w:cs="Times New Roman"/>
          <w:sz w:val="24"/>
          <w:szCs w:val="24"/>
        </w:rPr>
        <w:t>Telefon Numarası: 05333589336</w:t>
      </w:r>
    </w:p>
    <w:sectPr w:rsidR="005A3090" w:rsidRPr="003A0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90"/>
    <w:rsid w:val="003A05F4"/>
    <w:rsid w:val="003B68C3"/>
    <w:rsid w:val="005A3090"/>
    <w:rsid w:val="00A151C7"/>
    <w:rsid w:val="00A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49BD6"/>
  <w15:chartTrackingRefBased/>
  <w15:docId w15:val="{97C0A3F9-A5BD-45D7-87EC-A8D2EE6E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A3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B46B-C79C-492F-9E7A-2B2EAD0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 KARAOĞLU</dc:creator>
  <cp:keywords/>
  <dc:description/>
  <cp:lastModifiedBy>Elvan KARAOĞLU</cp:lastModifiedBy>
  <cp:revision>2</cp:revision>
  <dcterms:created xsi:type="dcterms:W3CDTF">2022-07-01T06:46:00Z</dcterms:created>
  <dcterms:modified xsi:type="dcterms:W3CDTF">2022-07-01T07:14:00Z</dcterms:modified>
</cp:coreProperties>
</file>